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9BA3A" w14:textId="77777777" w:rsidR="00341AE4" w:rsidRPr="00A12351" w:rsidRDefault="00341AE4">
      <w:pPr>
        <w:rPr>
          <w:rFonts w:ascii="Tahoma" w:hAnsi="Tahoma" w:cs="Tahoma"/>
          <w:b/>
          <w:sz w:val="22"/>
          <w:szCs w:val="22"/>
        </w:rPr>
      </w:pPr>
    </w:p>
    <w:p w14:paraId="43EA2A8C" w14:textId="77777777"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14:paraId="096F10C8" w14:textId="77777777" w:rsidR="002A03C6" w:rsidRPr="00A12351" w:rsidRDefault="002C2DC0" w:rsidP="002C2DC0">
      <w:pPr>
        <w:ind w:right="2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</w:t>
      </w:r>
      <w:r w:rsidR="00E005D2">
        <w:rPr>
          <w:rFonts w:ascii="Tahoma" w:hAnsi="Tahoma" w:cs="Tahoma"/>
          <w:b/>
          <w:sz w:val="22"/>
          <w:szCs w:val="22"/>
        </w:rPr>
        <w:t xml:space="preserve">                           </w:t>
      </w:r>
      <w:r w:rsidR="00C26E7F">
        <w:rPr>
          <w:rFonts w:ascii="Tahoma" w:hAnsi="Tahoma" w:cs="Tahoma"/>
          <w:b/>
          <w:sz w:val="22"/>
          <w:szCs w:val="22"/>
        </w:rPr>
        <w:tab/>
      </w:r>
      <w:r w:rsidR="00C26E7F">
        <w:rPr>
          <w:rFonts w:ascii="Tahoma" w:hAnsi="Tahoma" w:cs="Tahoma"/>
          <w:b/>
          <w:sz w:val="22"/>
          <w:szCs w:val="22"/>
        </w:rPr>
        <w:tab/>
      </w:r>
      <w:r w:rsidR="00C26E7F">
        <w:rPr>
          <w:rFonts w:ascii="Tahoma" w:hAnsi="Tahoma" w:cs="Tahoma"/>
          <w:b/>
          <w:sz w:val="22"/>
          <w:szCs w:val="22"/>
        </w:rPr>
        <w:tab/>
      </w:r>
      <w:r w:rsidR="00E005D2">
        <w:rPr>
          <w:rFonts w:ascii="Tahoma" w:hAnsi="Tahoma" w:cs="Tahoma"/>
          <w:b/>
          <w:sz w:val="22"/>
          <w:szCs w:val="22"/>
        </w:rPr>
        <w:t xml:space="preserve"> </w:t>
      </w:r>
      <w:r w:rsidR="00A01469">
        <w:rPr>
          <w:rFonts w:ascii="Tahoma" w:hAnsi="Tahoma" w:cs="Tahoma"/>
          <w:b/>
          <w:sz w:val="22"/>
          <w:szCs w:val="22"/>
        </w:rPr>
        <w:t xml:space="preserve">Application </w:t>
      </w:r>
      <w:proofErr w:type="gramStart"/>
      <w:r w:rsidR="00A01469">
        <w:rPr>
          <w:rFonts w:ascii="Tahoma" w:hAnsi="Tahoma" w:cs="Tahoma"/>
          <w:b/>
          <w:sz w:val="22"/>
          <w:szCs w:val="22"/>
        </w:rPr>
        <w:t>Date</w:t>
      </w:r>
      <w:r w:rsidR="008E784B" w:rsidRPr="00A12351">
        <w:rPr>
          <w:rFonts w:ascii="Tahoma" w:hAnsi="Tahoma" w:cs="Tahoma"/>
          <w:b/>
          <w:sz w:val="22"/>
          <w:szCs w:val="22"/>
        </w:rPr>
        <w:t>:</w:t>
      </w:r>
      <w:r w:rsidR="00A01469">
        <w:rPr>
          <w:rFonts w:ascii="Tahoma" w:hAnsi="Tahoma" w:cs="Tahoma"/>
          <w:b/>
          <w:sz w:val="22"/>
          <w:szCs w:val="22"/>
        </w:rPr>
        <w:t>_</w:t>
      </w:r>
      <w:proofErr w:type="gramEnd"/>
      <w:r w:rsidR="00A01469">
        <w:rPr>
          <w:rFonts w:ascii="Tahoma" w:hAnsi="Tahoma" w:cs="Tahoma"/>
          <w:b/>
          <w:sz w:val="22"/>
          <w:szCs w:val="22"/>
        </w:rPr>
        <w:t>_________</w:t>
      </w:r>
    </w:p>
    <w:p w14:paraId="04E38CEB" w14:textId="77777777"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14:paraId="28A1D90E" w14:textId="40A47AB1" w:rsidR="00EA56E2" w:rsidRPr="00A12351" w:rsidRDefault="002A03C6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A12351">
        <w:rPr>
          <w:rFonts w:ascii="Tahoma" w:hAnsi="Tahoma" w:cs="Tahoma"/>
          <w:b/>
          <w:sz w:val="22"/>
          <w:szCs w:val="22"/>
          <w:u w:val="single"/>
        </w:rPr>
        <w:t>Applicatio</w:t>
      </w:r>
      <w:r w:rsidR="00BD2875" w:rsidRPr="00A12351">
        <w:rPr>
          <w:rFonts w:ascii="Tahoma" w:hAnsi="Tahoma" w:cs="Tahoma"/>
          <w:b/>
          <w:sz w:val="22"/>
          <w:szCs w:val="22"/>
          <w:u w:val="single"/>
        </w:rPr>
        <w:t xml:space="preserve">n form for </w:t>
      </w:r>
      <w:r w:rsidR="00EA56E2" w:rsidRPr="00A12351">
        <w:rPr>
          <w:rFonts w:ascii="Tahoma" w:hAnsi="Tahoma" w:cs="Tahoma"/>
          <w:b/>
          <w:sz w:val="22"/>
          <w:szCs w:val="22"/>
          <w:u w:val="single"/>
        </w:rPr>
        <w:t xml:space="preserve">Servo </w:t>
      </w:r>
      <w:r w:rsidR="00C55351" w:rsidRPr="00A12351">
        <w:rPr>
          <w:rFonts w:ascii="Tahoma" w:hAnsi="Tahoma" w:cs="Tahoma"/>
          <w:b/>
          <w:sz w:val="22"/>
          <w:szCs w:val="22"/>
          <w:u w:val="single"/>
        </w:rPr>
        <w:t xml:space="preserve">Lube Distributor </w:t>
      </w:r>
      <w:r w:rsidR="00066EA4">
        <w:rPr>
          <w:rFonts w:ascii="Tahoma" w:hAnsi="Tahoma" w:cs="Tahoma"/>
          <w:b/>
          <w:sz w:val="22"/>
          <w:szCs w:val="22"/>
          <w:u w:val="single"/>
        </w:rPr>
        <w:t>for</w:t>
      </w:r>
      <w:r w:rsidR="00A01469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B1F26">
        <w:rPr>
          <w:rFonts w:ascii="Tahoma" w:hAnsi="Tahoma" w:cs="Tahoma"/>
          <w:b/>
          <w:sz w:val="22"/>
          <w:szCs w:val="22"/>
          <w:u w:val="single"/>
        </w:rPr>
        <w:t>Badulla &amp; Monaragala</w:t>
      </w:r>
      <w:r w:rsidR="00A01469">
        <w:rPr>
          <w:rFonts w:ascii="Tahoma" w:hAnsi="Tahoma" w:cs="Tahoma"/>
          <w:b/>
          <w:sz w:val="22"/>
          <w:szCs w:val="22"/>
          <w:u w:val="single"/>
        </w:rPr>
        <w:t xml:space="preserve"> Sales Area</w:t>
      </w:r>
    </w:p>
    <w:p w14:paraId="6410C513" w14:textId="77777777" w:rsidR="00C55351" w:rsidRPr="00A12351" w:rsidRDefault="00C55351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26565AE" w14:textId="77777777" w:rsidR="002A03C6" w:rsidRPr="00A12351" w:rsidRDefault="002A03C6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36FAC71D" w14:textId="77777777" w:rsidR="002A03C6" w:rsidRPr="00A12351" w:rsidRDefault="0068153D">
      <w:pPr>
        <w:pStyle w:val="BodyText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B1A591" wp14:editId="5E700239">
                <wp:simplePos x="0" y="0"/>
                <wp:positionH relativeFrom="column">
                  <wp:posOffset>4280535</wp:posOffset>
                </wp:positionH>
                <wp:positionV relativeFrom="paragraph">
                  <wp:posOffset>170815</wp:posOffset>
                </wp:positionV>
                <wp:extent cx="1600200" cy="1828800"/>
                <wp:effectExtent l="0" t="0" r="0" b="0"/>
                <wp:wrapNone/>
                <wp:docPr id="471618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B3EF" w14:textId="77777777" w:rsidR="002A03C6" w:rsidRDefault="002A03C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18AC212" w14:textId="77777777" w:rsidR="002A03C6" w:rsidRDefault="002A03C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3441C1B" w14:textId="77777777" w:rsidR="002A03C6" w:rsidRDefault="002A03C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6F72367" w14:textId="77777777" w:rsidR="002A03C6" w:rsidRDefault="002A03C6">
                            <w:pPr>
                              <w:pStyle w:val="Heading5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hotograph</w:t>
                            </w:r>
                          </w:p>
                          <w:p w14:paraId="02162055" w14:textId="77777777" w:rsidR="002A03C6" w:rsidRDefault="002A03C6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(Passport size, not more than 6 months ol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1A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05pt;margin-top:13.45pt;width:126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" o:allowincell="f">
                <v:path arrowok="t"/>
                <v:textbox>
                  <w:txbxContent>
                    <w:p w14:paraId="6333B3EF" w14:textId="77777777" w:rsidR="002A03C6" w:rsidRDefault="002A03C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18AC212" w14:textId="77777777" w:rsidR="002A03C6" w:rsidRDefault="002A03C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3441C1B" w14:textId="77777777" w:rsidR="002A03C6" w:rsidRDefault="002A03C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6F72367" w14:textId="77777777" w:rsidR="002A03C6" w:rsidRDefault="002A03C6">
                      <w:pPr>
                        <w:pStyle w:val="Heading5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hotograph</w:t>
                      </w:r>
                    </w:p>
                    <w:p w14:paraId="02162055" w14:textId="77777777" w:rsidR="002A03C6" w:rsidRDefault="002A03C6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(Passport size, not more than 6 months old)</w:t>
                      </w:r>
                    </w:p>
                  </w:txbxContent>
                </v:textbox>
              </v:shape>
            </w:pict>
          </mc:Fallback>
        </mc:AlternateContent>
      </w:r>
      <w:r w:rsidR="002A03C6" w:rsidRPr="00A12351">
        <w:rPr>
          <w:rFonts w:ascii="Tahoma" w:hAnsi="Tahoma" w:cs="Tahoma"/>
          <w:sz w:val="22"/>
          <w:szCs w:val="22"/>
        </w:rPr>
        <w:t>From:</w:t>
      </w:r>
    </w:p>
    <w:p w14:paraId="4DB56399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42BACA09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12E592DD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0C3FE8BA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0ACFE324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64499F10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7768117C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6E73B8BB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6882D358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7DF2C915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66191CF8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6C793720" w14:textId="77777777" w:rsidR="002A03C6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Senior Vice President</w:t>
      </w:r>
      <w:r w:rsidR="002A03C6" w:rsidRPr="00A12351">
        <w:rPr>
          <w:rFonts w:ascii="Tahoma" w:hAnsi="Tahoma" w:cs="Tahoma"/>
          <w:sz w:val="22"/>
          <w:szCs w:val="22"/>
        </w:rPr>
        <w:t xml:space="preserve"> (Lube</w:t>
      </w:r>
      <w:r w:rsidRPr="00A12351">
        <w:rPr>
          <w:rFonts w:ascii="Tahoma" w:hAnsi="Tahoma" w:cs="Tahoma"/>
          <w:sz w:val="22"/>
          <w:szCs w:val="22"/>
        </w:rPr>
        <w:t xml:space="preserve"> Marketing &amp; Production</w:t>
      </w:r>
      <w:r w:rsidR="002A03C6" w:rsidRPr="00A12351">
        <w:rPr>
          <w:rFonts w:ascii="Tahoma" w:hAnsi="Tahoma" w:cs="Tahoma"/>
          <w:sz w:val="22"/>
          <w:szCs w:val="22"/>
        </w:rPr>
        <w:t>),</w:t>
      </w:r>
    </w:p>
    <w:p w14:paraId="0144A916" w14:textId="77777777" w:rsidR="00561D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Lanka IOC PLC</w:t>
      </w:r>
    </w:p>
    <w:p w14:paraId="4217582E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Level 20, West Tower</w:t>
      </w:r>
    </w:p>
    <w:p w14:paraId="149EB67B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World Trade Centre, Echelon Square</w:t>
      </w:r>
    </w:p>
    <w:p w14:paraId="27CB3C7D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Colombo-01</w:t>
      </w:r>
    </w:p>
    <w:p w14:paraId="3ADC5CE7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Sri Lanka </w:t>
      </w:r>
    </w:p>
    <w:p w14:paraId="32E4ED6D" w14:textId="77777777" w:rsidR="00EA56E2" w:rsidRPr="00A12351" w:rsidRDefault="00EA56E2">
      <w:pPr>
        <w:jc w:val="both"/>
        <w:rPr>
          <w:rFonts w:ascii="Tahoma" w:hAnsi="Tahoma" w:cs="Tahoma"/>
          <w:sz w:val="22"/>
          <w:szCs w:val="22"/>
        </w:rPr>
      </w:pPr>
    </w:p>
    <w:p w14:paraId="13752A78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Dear Sir,</w:t>
      </w:r>
    </w:p>
    <w:p w14:paraId="10EAF618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20EFA88C" w14:textId="77777777" w:rsidR="002A03C6" w:rsidRPr="00A12351" w:rsidRDefault="002A03C6" w:rsidP="00907FA0">
      <w:pPr>
        <w:pStyle w:val="Heading2"/>
        <w:jc w:val="center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Sub: Request for Appointment as </w:t>
      </w:r>
      <w:r w:rsidR="00EA56E2" w:rsidRPr="00A12351">
        <w:rPr>
          <w:rFonts w:ascii="Tahoma" w:hAnsi="Tahoma" w:cs="Tahoma"/>
          <w:sz w:val="22"/>
          <w:szCs w:val="22"/>
        </w:rPr>
        <w:t xml:space="preserve">Servo </w:t>
      </w:r>
      <w:r w:rsidR="00C55351" w:rsidRPr="00A12351">
        <w:rPr>
          <w:rFonts w:ascii="Tahoma" w:hAnsi="Tahoma" w:cs="Tahoma"/>
          <w:sz w:val="22"/>
          <w:szCs w:val="22"/>
        </w:rPr>
        <w:t>Lube Distributor</w:t>
      </w:r>
    </w:p>
    <w:p w14:paraId="2521D4AF" w14:textId="77777777"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14:paraId="1DE8FE8A" w14:textId="402BF4C3" w:rsidR="00C55351" w:rsidRPr="00A12351" w:rsidRDefault="002A03C6" w:rsidP="00C55351">
      <w:pPr>
        <w:pStyle w:val="BodyText2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I/We hereby apply to be considered as a </w:t>
      </w:r>
      <w:r w:rsidR="00EA56E2" w:rsidRPr="00A12351">
        <w:rPr>
          <w:rFonts w:ascii="Tahoma" w:hAnsi="Tahoma" w:cs="Tahoma"/>
          <w:sz w:val="22"/>
          <w:szCs w:val="22"/>
        </w:rPr>
        <w:t xml:space="preserve">Servo </w:t>
      </w:r>
      <w:r w:rsidR="004E6EE8">
        <w:rPr>
          <w:rFonts w:ascii="Tahoma" w:hAnsi="Tahoma" w:cs="Tahoma"/>
          <w:sz w:val="22"/>
          <w:szCs w:val="22"/>
        </w:rPr>
        <w:t>Lube Distributor for</w:t>
      </w:r>
      <w:r w:rsidR="00A01469">
        <w:rPr>
          <w:rFonts w:ascii="Tahoma" w:hAnsi="Tahoma" w:cs="Tahoma"/>
          <w:sz w:val="22"/>
          <w:szCs w:val="22"/>
        </w:rPr>
        <w:t xml:space="preserve"> </w:t>
      </w:r>
      <w:r w:rsidR="00CB1F26">
        <w:rPr>
          <w:rFonts w:ascii="Tahoma" w:hAnsi="Tahoma" w:cs="Tahoma"/>
          <w:sz w:val="22"/>
          <w:szCs w:val="22"/>
        </w:rPr>
        <w:t>Badulla &amp; Monaragala</w:t>
      </w:r>
      <w:r w:rsidR="00A01469" w:rsidRPr="00A01469">
        <w:rPr>
          <w:rFonts w:ascii="Tahoma" w:hAnsi="Tahoma" w:cs="Tahoma"/>
          <w:b/>
          <w:bCs/>
          <w:sz w:val="22"/>
          <w:szCs w:val="22"/>
        </w:rPr>
        <w:t xml:space="preserve"> Sales Area</w:t>
      </w:r>
      <w:r w:rsidR="00A01469">
        <w:rPr>
          <w:rFonts w:ascii="Tahoma" w:hAnsi="Tahoma" w:cs="Tahoma"/>
          <w:sz w:val="22"/>
          <w:szCs w:val="22"/>
        </w:rPr>
        <w:t>.</w:t>
      </w:r>
      <w:r w:rsidR="00C55351" w:rsidRPr="00A12351">
        <w:rPr>
          <w:rFonts w:ascii="Tahoma" w:hAnsi="Tahoma" w:cs="Tahoma"/>
          <w:sz w:val="22"/>
          <w:szCs w:val="22"/>
        </w:rPr>
        <w:t xml:space="preserve"> </w:t>
      </w:r>
    </w:p>
    <w:p w14:paraId="0E79BA1F" w14:textId="77777777" w:rsidR="002E14E2" w:rsidRPr="00A12351" w:rsidRDefault="002E14E2">
      <w:pPr>
        <w:pStyle w:val="BodyText2"/>
        <w:rPr>
          <w:rFonts w:ascii="Tahoma" w:hAnsi="Tahoma" w:cs="Tahoma"/>
          <w:sz w:val="22"/>
          <w:szCs w:val="22"/>
        </w:rPr>
      </w:pPr>
    </w:p>
    <w:p w14:paraId="6EE5DD66" w14:textId="77777777" w:rsidR="002E14E2" w:rsidRPr="00A12351" w:rsidRDefault="002E14E2" w:rsidP="002E14E2">
      <w:pPr>
        <w:pStyle w:val="BodyText2"/>
        <w:ind w:left="720"/>
        <w:rPr>
          <w:rFonts w:ascii="Tahoma" w:hAnsi="Tahoma" w:cs="Tahoma"/>
          <w:sz w:val="22"/>
          <w:szCs w:val="22"/>
        </w:rPr>
      </w:pPr>
    </w:p>
    <w:p w14:paraId="036B7D5B" w14:textId="77777777" w:rsidR="002A03C6" w:rsidRPr="00A12351" w:rsidRDefault="00386F02">
      <w:pPr>
        <w:pStyle w:val="BodyText2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In the name of </w:t>
      </w:r>
      <w:r w:rsidR="002A03C6" w:rsidRPr="00A12351">
        <w:rPr>
          <w:rFonts w:ascii="Tahoma" w:hAnsi="Tahoma" w:cs="Tahoma"/>
          <w:sz w:val="22"/>
          <w:szCs w:val="22"/>
        </w:rPr>
        <w:t>_______________________________________________________</w:t>
      </w:r>
      <w:r w:rsidR="00A01469">
        <w:rPr>
          <w:rFonts w:ascii="Tahoma" w:hAnsi="Tahoma" w:cs="Tahoma"/>
          <w:sz w:val="22"/>
          <w:szCs w:val="22"/>
        </w:rPr>
        <w:t>______________</w:t>
      </w:r>
    </w:p>
    <w:p w14:paraId="4DB4C3BB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2AC5B533" w14:textId="77777777" w:rsidR="00981C24" w:rsidRPr="00A12351" w:rsidRDefault="00981C24">
      <w:pPr>
        <w:jc w:val="both"/>
        <w:rPr>
          <w:rFonts w:ascii="Tahoma" w:hAnsi="Tahoma" w:cs="Tahoma"/>
          <w:sz w:val="22"/>
          <w:szCs w:val="22"/>
        </w:rPr>
      </w:pPr>
    </w:p>
    <w:p w14:paraId="7DC53E50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I/We hereby certify that I/We qualify for appointment and submit the following information</w:t>
      </w:r>
      <w:r w:rsidR="00981C24" w:rsidRPr="00A12351">
        <w:rPr>
          <w:rFonts w:ascii="Tahoma" w:hAnsi="Tahoma" w:cs="Tahoma"/>
          <w:sz w:val="22"/>
          <w:szCs w:val="22"/>
        </w:rPr>
        <w:t xml:space="preserve">. We will provide </w:t>
      </w:r>
      <w:r w:rsidRPr="00A12351">
        <w:rPr>
          <w:rFonts w:ascii="Tahoma" w:hAnsi="Tahoma" w:cs="Tahoma"/>
          <w:sz w:val="22"/>
          <w:szCs w:val="22"/>
        </w:rPr>
        <w:t xml:space="preserve">supporting documents in support of </w:t>
      </w:r>
      <w:r w:rsidR="00907FA0" w:rsidRPr="00A12351">
        <w:rPr>
          <w:rFonts w:ascii="Tahoma" w:hAnsi="Tahoma" w:cs="Tahoma"/>
          <w:sz w:val="22"/>
          <w:szCs w:val="22"/>
        </w:rPr>
        <w:t>my/</w:t>
      </w:r>
      <w:r w:rsidRPr="00A12351">
        <w:rPr>
          <w:rFonts w:ascii="Tahoma" w:hAnsi="Tahoma" w:cs="Tahoma"/>
          <w:sz w:val="22"/>
          <w:szCs w:val="22"/>
        </w:rPr>
        <w:t>our candidature</w:t>
      </w:r>
      <w:r w:rsidR="00981C24" w:rsidRPr="00A12351">
        <w:rPr>
          <w:rFonts w:ascii="Tahoma" w:hAnsi="Tahoma" w:cs="Tahoma"/>
          <w:sz w:val="22"/>
          <w:szCs w:val="22"/>
        </w:rPr>
        <w:t xml:space="preserve"> as and when asked </w:t>
      </w:r>
      <w:r w:rsidR="004E6EE8" w:rsidRPr="00A12351">
        <w:rPr>
          <w:rFonts w:ascii="Tahoma" w:hAnsi="Tahoma" w:cs="Tahoma"/>
          <w:sz w:val="22"/>
          <w:szCs w:val="22"/>
        </w:rPr>
        <w:t>for:</w:t>
      </w:r>
    </w:p>
    <w:p w14:paraId="12F48CA2" w14:textId="77777777" w:rsidR="00D0193E" w:rsidRPr="00A12351" w:rsidRDefault="00D0193E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5191" w:type="pct"/>
        <w:tblLayout w:type="fixed"/>
        <w:tblLook w:val="04A0" w:firstRow="1" w:lastRow="0" w:firstColumn="1" w:lastColumn="0" w:noHBand="0" w:noVBand="1"/>
      </w:tblPr>
      <w:tblGrid>
        <w:gridCol w:w="450"/>
        <w:gridCol w:w="2308"/>
        <w:gridCol w:w="413"/>
        <w:gridCol w:w="588"/>
        <w:gridCol w:w="671"/>
        <w:gridCol w:w="79"/>
        <w:gridCol w:w="965"/>
        <w:gridCol w:w="129"/>
        <w:gridCol w:w="14"/>
        <w:gridCol w:w="1494"/>
        <w:gridCol w:w="178"/>
        <w:gridCol w:w="1080"/>
        <w:gridCol w:w="853"/>
        <w:gridCol w:w="855"/>
        <w:gridCol w:w="20"/>
        <w:gridCol w:w="14"/>
      </w:tblGrid>
      <w:tr w:rsidR="00BE1BE6" w:rsidRPr="00A12351" w14:paraId="21CCFE57" w14:textId="77777777" w:rsidTr="00A01469">
        <w:trPr>
          <w:trHeight w:val="6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E935" w14:textId="77777777"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68599" w14:textId="77777777" w:rsidR="00BE1BE6" w:rsidRPr="00A12351" w:rsidRDefault="00A70DA2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PPLICANT’S </w:t>
            </w:r>
            <w:r w:rsidR="00BE1BE6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 (BLOCK LETTERS)</w:t>
            </w:r>
          </w:p>
        </w:tc>
        <w:tc>
          <w:tcPr>
            <w:tcW w:w="343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01546" w14:textId="77777777"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6C92E6EB" w14:textId="77777777" w:rsidTr="00A01469">
        <w:trPr>
          <w:trHeight w:val="69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1643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0ED32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43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85D60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70153F7B" w14:textId="77777777" w:rsidTr="00A01469">
        <w:trPr>
          <w:trHeight w:val="69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A44E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92391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pplicant’s Age</w:t>
            </w:r>
            <w:r w:rsidR="00BC462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3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66CB5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30B3F827" w14:textId="77777777" w:rsidTr="00A01469">
        <w:trPr>
          <w:trHeight w:val="69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48D1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372EF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C No.</w:t>
            </w:r>
          </w:p>
        </w:tc>
        <w:tc>
          <w:tcPr>
            <w:tcW w:w="343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D2227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69CFC0F2" w14:textId="77777777" w:rsidTr="00A01469">
        <w:trPr>
          <w:trHeight w:val="5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BCA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9D76B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If Limited Company/ Co-operative Society, No. of Years of Operation </w:t>
            </w:r>
          </w:p>
          <w:p w14:paraId="06BA01EA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8108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08DAF406" w14:textId="77777777" w:rsidTr="00A01469">
        <w:trPr>
          <w:trHeight w:val="5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E7F1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F532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itizenship: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78B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521AAA2E" w14:textId="77777777" w:rsidTr="00A01469">
        <w:trPr>
          <w:trHeight w:val="30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4A51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  <w:p w14:paraId="1BBFF1D9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DADE54E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342A227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E536A37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11E94BA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D3C7EC3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4D7B47D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  <w:p w14:paraId="5233FB59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F3E5A4D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61B1511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803DF87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7A31A48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73406A3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1EF63D2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7D54981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C71A804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  <w:p w14:paraId="7F47663C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12A0241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3A57E8E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EF51309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AE80715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26456B2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E5EA8A1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0780AA5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4AD6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s of Directors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Age &amp; NIC 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No. 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2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C6F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66C75495" w14:textId="77777777" w:rsidTr="00A01469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91A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D568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E3A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1C073E71" w14:textId="77777777" w:rsidTr="00A01469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CCF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1A35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493B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37497B24" w14:textId="77777777" w:rsidTr="00A01469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3F0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EDEA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211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662FF5FB" w14:textId="77777777" w:rsidTr="00A01469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F88F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4FAE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95D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770A21D6" w14:textId="77777777" w:rsidTr="00A01469">
        <w:trPr>
          <w:trHeight w:val="266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8EF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E847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CA2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46EACDEA" w14:textId="77777777" w:rsidTr="00A01469">
        <w:trPr>
          <w:trHeight w:val="62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1046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1DDF9" w14:textId="77777777" w:rsidR="00175098" w:rsidRPr="00A12351" w:rsidRDefault="00175098" w:rsidP="0017509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ature of firm:</w:t>
            </w:r>
          </w:p>
          <w:p w14:paraId="433D600A" w14:textId="77777777" w:rsidR="00175098" w:rsidRPr="00A12351" w:rsidRDefault="00175098" w:rsidP="0017509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249A3D8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6E1A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07B57F9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6BBA5595" w14:textId="77777777" w:rsidTr="00A01469">
        <w:trPr>
          <w:trHeight w:val="37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A578F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DE2B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Individual/Proprietorship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F513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5FB5F7B5" w14:textId="77777777" w:rsidTr="00A01469">
        <w:trPr>
          <w:trHeight w:val="37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2295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8E45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Partnership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BDEFB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588C74D6" w14:textId="77777777" w:rsidTr="00A01469">
        <w:trPr>
          <w:trHeight w:val="37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CC14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EC709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Registered Co-Operative society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677B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346F0DE1" w14:textId="77777777" w:rsidTr="00A01469">
        <w:trPr>
          <w:trHeight w:val="42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B142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0F0E9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Limited Company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7053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7A0B6A53" w14:textId="77777777" w:rsidTr="00A01469">
        <w:trPr>
          <w:trHeight w:val="35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44BDA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EBF3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ature of Business engaged in;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B6737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1C3A3F1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9750ACC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A2C216F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166E9ED7" w14:textId="77777777" w:rsidTr="00A01469">
        <w:trPr>
          <w:trHeight w:val="836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AEB8A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CA8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Annual turnover:</w:t>
            </w: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6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76145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Year 2024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in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Million Rs</w:t>
            </w:r>
            <w:proofErr w:type="gramStart"/>
            <w:r w:rsidR="00A01469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  <w:proofErr w:type="gramEnd"/>
          </w:p>
          <w:p w14:paraId="6B4B8CEC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C6A397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C3EB6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073EB0B7" w14:textId="77777777" w:rsidTr="00A01469">
        <w:trPr>
          <w:trHeight w:val="656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065F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6FA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B1E1F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Year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2023-24 (in Million Rs</w:t>
            </w:r>
            <w:r w:rsidR="00A01469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F72AA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158BC1A0" w14:textId="77777777" w:rsidTr="00A01469">
        <w:trPr>
          <w:trHeight w:val="101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DFE80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2E939C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94B7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Investment party is willing to make</w:t>
            </w:r>
            <w:r w:rsidR="00A0146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A01469" w:rsidRPr="00A01469">
              <w:rPr>
                <w:rFonts w:ascii="Tahoma" w:hAnsi="Tahoma" w:cs="Tahoma"/>
                <w:color w:val="000000"/>
                <w:sz w:val="22"/>
                <w:szCs w:val="22"/>
              </w:rPr>
              <w:t>(</w:t>
            </w:r>
            <w:r w:rsidR="00A01469">
              <w:rPr>
                <w:rFonts w:ascii="Tahoma" w:hAnsi="Tahoma" w:cs="Tahoma"/>
                <w:color w:val="000000"/>
                <w:sz w:val="22"/>
                <w:szCs w:val="22"/>
              </w:rPr>
              <w:t>Minimum investment required is LKR 50 Mn.)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4F424" w14:textId="77777777" w:rsidR="00175098" w:rsidRDefault="00175098" w:rsidP="00A0146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6E3BE" w14:textId="77777777" w:rsidR="00175098" w:rsidRPr="004E6EE8" w:rsidRDefault="00175098" w:rsidP="00175098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175098" w:rsidRPr="00A12351" w14:paraId="7EAF7CAE" w14:textId="77777777" w:rsidTr="00A01469">
        <w:trPr>
          <w:trHeight w:val="57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8FC32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F3FB46B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7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5E9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warehouse space available and offered</w:t>
            </w:r>
          </w:p>
        </w:tc>
      </w:tr>
      <w:tr w:rsidR="00175098" w:rsidRPr="00A12351" w14:paraId="5B150224" w14:textId="77777777" w:rsidTr="00A01469">
        <w:trPr>
          <w:trHeight w:val="35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F22A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091C5" w14:textId="77777777" w:rsidR="00175098" w:rsidRPr="00A12351" w:rsidRDefault="00175098" w:rsidP="0017509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175098" w:rsidRPr="00A12351" w14:paraId="696E060D" w14:textId="77777777" w:rsidTr="00A01469">
        <w:trPr>
          <w:trHeight w:val="116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FF52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D678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Warehouse 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Address 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8CDDA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749AB653" w14:textId="77777777" w:rsidTr="00A01469">
        <w:trPr>
          <w:trHeight w:val="57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B031B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2E93E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In case of Godown</w:t>
            </w:r>
          </w:p>
          <w:p w14:paraId="021ABF7A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a.    Covered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05787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4977A5F3" w14:textId="77777777" w:rsidTr="00A01469">
        <w:trPr>
          <w:trHeight w:val="30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18EA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A8A4A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b.    Open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808D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41C8A6B3" w14:textId="77777777" w:rsidTr="00A01469">
        <w:trPr>
          <w:trHeight w:val="300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3B9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7C672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c.    Total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4FA06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2E93E1F9" w14:textId="77777777" w:rsidTr="00A01469">
        <w:trPr>
          <w:trHeight w:val="45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F7CB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0D9E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Delivery Vehicles</w:t>
            </w:r>
          </w:p>
          <w:p w14:paraId="759175A9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14:paraId="685BB99F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14:paraId="21ECF1E3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14:paraId="1A08653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08B7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6A0DD9C5" w14:textId="77777777" w:rsidTr="00A01469">
        <w:trPr>
          <w:trHeight w:val="57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E3B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77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tbl>
            <w:tblPr>
              <w:tblW w:w="901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5"/>
            </w:tblGrid>
            <w:tr w:rsidR="00175098" w:rsidRPr="00A12351" w14:paraId="575529F7" w14:textId="77777777" w:rsidTr="00AC76F6">
              <w:trPr>
                <w:trHeight w:val="270"/>
                <w:tblCellSpacing w:w="0" w:type="dxa"/>
              </w:trPr>
              <w:tc>
                <w:tcPr>
                  <w:tcW w:w="9015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14:paraId="0C3C267E" w14:textId="77777777" w:rsidR="00175098" w:rsidRDefault="00175098" w:rsidP="00175098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2351"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  <w:t xml:space="preserve">Details of Sales </w:t>
                  </w:r>
                  <w:proofErr w:type="gramStart"/>
                  <w:r w:rsidRPr="00A12351"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  <w:t>persons :</w:t>
                  </w:r>
                  <w:proofErr w:type="gramEnd"/>
                </w:p>
                <w:p w14:paraId="7A9D68F1" w14:textId="77777777" w:rsidR="00175098" w:rsidRDefault="00175098" w:rsidP="00175098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03CFD619" w14:textId="77777777" w:rsidR="00175098" w:rsidRPr="00A12351" w:rsidRDefault="00175098" w:rsidP="00175098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937BB0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4D0E38D2" w14:textId="77777777" w:rsidTr="00A01469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54A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353D8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No. of Persons on Rolls 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4578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A01469" w:rsidRPr="00A12351" w14:paraId="6F21E200" w14:textId="77777777" w:rsidTr="00A01469">
        <w:trPr>
          <w:gridAfter w:val="2"/>
          <w:wAfter w:w="18" w:type="pct"/>
          <w:trHeight w:val="44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B046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53B0E" w14:textId="77777777" w:rsidR="00A01469" w:rsidRPr="00A12351" w:rsidRDefault="00A01469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677768D1" w14:textId="77777777" w:rsidR="00A01469" w:rsidRPr="00A12351" w:rsidRDefault="00A01469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6AFD06DF" w14:textId="77777777" w:rsidR="00A01469" w:rsidRPr="00A12351" w:rsidRDefault="00A01469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D76E7" w14:textId="77777777" w:rsidR="00A01469" w:rsidRPr="00A12351" w:rsidRDefault="00A01469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Sales person</w:t>
            </w:r>
            <w:proofErr w:type="gramEnd"/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71FF6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Sales person</w:t>
            </w:r>
            <w:proofErr w:type="gramEnd"/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</w:t>
            </w:r>
          </w:p>
        </w:tc>
      </w:tr>
      <w:tr w:rsidR="00A01469" w:rsidRPr="00A12351" w14:paraId="664DE1CA" w14:textId="77777777" w:rsidTr="00A01469">
        <w:trPr>
          <w:gridAfter w:val="2"/>
          <w:wAfter w:w="18" w:type="pct"/>
          <w:trHeight w:val="48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1EB4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E86E1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93504" w14:textId="77777777" w:rsidR="00A01469" w:rsidRPr="00A12351" w:rsidRDefault="00A01469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3ABAC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A01469" w:rsidRPr="00A12351" w14:paraId="67A2192D" w14:textId="77777777" w:rsidTr="00A01469">
        <w:trPr>
          <w:gridAfter w:val="2"/>
          <w:wAfter w:w="18" w:type="pct"/>
          <w:trHeight w:val="48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E969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6319F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ge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A5763" w14:textId="77777777" w:rsidR="00A01469" w:rsidRPr="00A12351" w:rsidRDefault="00A01469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73467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A01469" w:rsidRPr="00A12351" w14:paraId="218A482F" w14:textId="77777777" w:rsidTr="00A01469">
        <w:trPr>
          <w:gridAfter w:val="2"/>
          <w:wAfter w:w="18" w:type="pct"/>
          <w:trHeight w:val="48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B14F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F500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alifications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5B78D" w14:textId="77777777" w:rsidR="00A01469" w:rsidRPr="00A12351" w:rsidRDefault="00A01469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F58B2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A01469" w:rsidRPr="00A12351" w14:paraId="2BD1E4F6" w14:textId="77777777" w:rsidTr="00A01469">
        <w:trPr>
          <w:gridAfter w:val="2"/>
          <w:wAfter w:w="18" w:type="pct"/>
          <w:trHeight w:val="48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F5CB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54893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ength of Service Yrs.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DE6B3" w14:textId="77777777" w:rsidR="00A01469" w:rsidRPr="00A12351" w:rsidRDefault="00A01469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83CD0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A01469" w:rsidRPr="00A12351" w14:paraId="4FA6ABF1" w14:textId="77777777" w:rsidTr="00A01469">
        <w:trPr>
          <w:gridAfter w:val="2"/>
          <w:wAfter w:w="18" w:type="pct"/>
          <w:trHeight w:val="42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C56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DF735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18F88" w14:textId="77777777" w:rsidR="00A01469" w:rsidRPr="00A12351" w:rsidRDefault="00A01469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C4819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32AB340D" w14:textId="77777777" w:rsidTr="00A01469">
        <w:trPr>
          <w:trHeight w:val="57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139E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7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070C8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vailability of Infrastructure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  <w:p w14:paraId="2233A77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3924C153" w14:textId="77777777" w:rsidTr="00A01469">
        <w:trPr>
          <w:trHeight w:val="5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B1AF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5740C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. 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Fixed line telephone (Yes / No)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1B26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Tel No. </w:t>
            </w:r>
          </w:p>
        </w:tc>
      </w:tr>
      <w:tr w:rsidR="00175098" w:rsidRPr="00A12351" w14:paraId="7739C73D" w14:textId="77777777" w:rsidTr="00A01469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CB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B7195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b. Mobile 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12C3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Mobile No:</w:t>
            </w:r>
          </w:p>
        </w:tc>
      </w:tr>
      <w:tr w:rsidR="00175098" w:rsidRPr="00A12351" w14:paraId="71DF0FF9" w14:textId="77777777" w:rsidTr="00A01469">
        <w:trPr>
          <w:trHeight w:val="5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752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36A7F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. 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PC (Configuration, Make / Brand)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97F8E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2502F42C" w14:textId="77777777" w:rsidTr="00A01469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B5C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F3424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d. E-mail address.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02B88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031486E2" w14:textId="77777777" w:rsidTr="00A01469">
        <w:trPr>
          <w:trHeight w:val="35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7E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16962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539A97C0" w14:textId="77777777" w:rsidTr="00A01469">
        <w:trPr>
          <w:gridAfter w:val="1"/>
          <w:wAfter w:w="8" w:type="pct"/>
          <w:trHeight w:val="606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3B02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7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F8A53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ource of Funds (In LKR</w:t>
            </w:r>
            <w:proofErr w:type="gramStart"/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 :</w:t>
            </w:r>
            <w:proofErr w:type="gramEnd"/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175098" w:rsidRPr="00A12351" w14:paraId="1BBAC3D1" w14:textId="77777777" w:rsidTr="00A01469">
        <w:trPr>
          <w:gridAfter w:val="1"/>
          <w:wAfter w:w="8" w:type="pct"/>
          <w:trHeight w:val="49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757E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44D5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Own Fund </w:t>
            </w:r>
          </w:p>
          <w:p w14:paraId="7B47280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70A80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4D8CBA63" w14:textId="77777777" w:rsidTr="00A01469">
        <w:trPr>
          <w:gridAfter w:val="1"/>
          <w:wAfter w:w="8" w:type="pct"/>
          <w:trHeight w:val="49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F16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708E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Loans </w:t>
            </w:r>
          </w:p>
        </w:tc>
        <w:tc>
          <w:tcPr>
            <w:tcW w:w="27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C7621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0137698E" w14:textId="77777777" w:rsidTr="00A01469">
        <w:trPr>
          <w:gridAfter w:val="1"/>
          <w:wAfter w:w="8" w:type="pct"/>
          <w:trHeight w:val="39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3F1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CD22A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5098" w:rsidRPr="00A12351" w14:paraId="5D205505" w14:textId="77777777" w:rsidTr="00A01469">
        <w:trPr>
          <w:gridAfter w:val="1"/>
          <w:wAfter w:w="8" w:type="pct"/>
          <w:trHeight w:val="70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D92D5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ACA098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9CB8B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37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229C04" w14:textId="77777777" w:rsidR="00175098" w:rsidRPr="00A12351" w:rsidRDefault="00175098" w:rsidP="00175098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81D7F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68FFBBAE" w14:textId="77777777" w:rsidTr="00A01469">
        <w:trPr>
          <w:gridAfter w:val="1"/>
          <w:wAfter w:w="8" w:type="pct"/>
          <w:trHeight w:val="238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9063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1EB32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ny other information related </w:t>
            </w:r>
            <w:proofErr w:type="gramStart"/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o  working</w:t>
            </w:r>
            <w:proofErr w:type="gramEnd"/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as Lube Distributor 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8D713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A396C15" w14:textId="77777777" w:rsidTr="00A01469">
        <w:trPr>
          <w:gridAfter w:val="1"/>
          <w:wAfter w:w="8" w:type="pct"/>
          <w:trHeight w:val="82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2DD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AAD68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usiness Plan for Servo market and Sales Volume Commitment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(please attach separate sheet if necessary)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B2F72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E47F8E2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A23F973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1259AA7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AAAC566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4638D88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57F414A7" w14:textId="77777777" w:rsidR="001965DE" w:rsidRPr="00A12351" w:rsidRDefault="001965DE">
      <w:pPr>
        <w:jc w:val="both"/>
        <w:rPr>
          <w:rFonts w:ascii="Tahoma" w:hAnsi="Tahoma" w:cs="Tahoma"/>
          <w:i/>
          <w:sz w:val="22"/>
          <w:szCs w:val="22"/>
        </w:rPr>
      </w:pPr>
    </w:p>
    <w:p w14:paraId="49C93F42" w14:textId="77777777" w:rsidR="005025A0" w:rsidRDefault="005025A0">
      <w:pPr>
        <w:jc w:val="both"/>
        <w:rPr>
          <w:rFonts w:ascii="Tahoma" w:hAnsi="Tahoma" w:cs="Tahoma"/>
          <w:i/>
          <w:sz w:val="22"/>
          <w:szCs w:val="22"/>
        </w:rPr>
      </w:pPr>
    </w:p>
    <w:p w14:paraId="488C92BB" w14:textId="77777777" w:rsidR="005025A0" w:rsidRDefault="005025A0">
      <w:pPr>
        <w:jc w:val="both"/>
        <w:rPr>
          <w:rFonts w:ascii="Tahoma" w:hAnsi="Tahoma" w:cs="Tahoma"/>
          <w:i/>
          <w:sz w:val="22"/>
          <w:szCs w:val="22"/>
        </w:rPr>
      </w:pPr>
    </w:p>
    <w:p w14:paraId="53E5DBE9" w14:textId="77777777" w:rsidR="005025A0" w:rsidRDefault="005025A0">
      <w:pPr>
        <w:jc w:val="both"/>
        <w:rPr>
          <w:rFonts w:ascii="Tahoma" w:hAnsi="Tahoma" w:cs="Tahoma"/>
          <w:i/>
          <w:sz w:val="22"/>
          <w:szCs w:val="22"/>
        </w:rPr>
      </w:pPr>
    </w:p>
    <w:p w14:paraId="34325A87" w14:textId="77777777" w:rsidR="002A03C6" w:rsidRPr="00A12351" w:rsidRDefault="002A03C6">
      <w:pPr>
        <w:jc w:val="both"/>
        <w:rPr>
          <w:rFonts w:ascii="Tahoma" w:hAnsi="Tahoma" w:cs="Tahoma"/>
          <w:i/>
          <w:sz w:val="22"/>
          <w:szCs w:val="22"/>
        </w:rPr>
      </w:pPr>
      <w:r w:rsidRPr="00A12351">
        <w:rPr>
          <w:rFonts w:ascii="Tahoma" w:hAnsi="Tahoma" w:cs="Tahoma"/>
          <w:i/>
          <w:sz w:val="22"/>
          <w:szCs w:val="22"/>
        </w:rPr>
        <w:t>Proof of documents attached or information furnished with the application to be produced in original whenever asked for.</w:t>
      </w:r>
    </w:p>
    <w:p w14:paraId="0AC7C191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2C5986F5" w14:textId="77777777"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14:paraId="019B3016" w14:textId="77777777" w:rsidR="002A03C6" w:rsidRPr="00A12351" w:rsidRDefault="002A03C6">
      <w:pPr>
        <w:jc w:val="both"/>
        <w:rPr>
          <w:rFonts w:ascii="Tahoma" w:hAnsi="Tahoma" w:cs="Tahoma"/>
          <w:b/>
          <w:sz w:val="22"/>
          <w:szCs w:val="22"/>
        </w:rPr>
      </w:pPr>
      <w:r w:rsidRPr="00A12351">
        <w:rPr>
          <w:rFonts w:ascii="Tahoma" w:hAnsi="Tahoma" w:cs="Tahoma"/>
          <w:b/>
          <w:sz w:val="22"/>
          <w:szCs w:val="22"/>
        </w:rPr>
        <w:t>DECLARATION:</w:t>
      </w:r>
    </w:p>
    <w:p w14:paraId="39906F9E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7516E001" w14:textId="77777777" w:rsidR="002C2DC0" w:rsidRDefault="002C2DC0">
      <w:pPr>
        <w:jc w:val="both"/>
        <w:rPr>
          <w:rFonts w:ascii="Tahoma" w:hAnsi="Tahoma" w:cs="Tahoma"/>
          <w:sz w:val="22"/>
          <w:szCs w:val="22"/>
        </w:rPr>
      </w:pPr>
    </w:p>
    <w:p w14:paraId="099C8957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I/We_________________________________________________ hereby certify that the information furnished above is true to my/our knowledge. Any wrong information/suppression of facts will disqualify me/us from being considered for the Servo </w:t>
      </w:r>
      <w:r w:rsidR="00A01469">
        <w:rPr>
          <w:rFonts w:ascii="Tahoma" w:hAnsi="Tahoma" w:cs="Tahoma"/>
          <w:sz w:val="22"/>
          <w:szCs w:val="22"/>
        </w:rPr>
        <w:t>Distributorship</w:t>
      </w:r>
      <w:r w:rsidRPr="00A12351">
        <w:rPr>
          <w:rFonts w:ascii="Tahoma" w:hAnsi="Tahoma" w:cs="Tahoma"/>
          <w:sz w:val="22"/>
          <w:szCs w:val="22"/>
        </w:rPr>
        <w:t>.</w:t>
      </w:r>
    </w:p>
    <w:p w14:paraId="554D9590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1C6F8FAE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7EE7BBEE" w14:textId="77777777" w:rsidR="004D4461" w:rsidRPr="00A12351" w:rsidRDefault="004D4461">
      <w:pPr>
        <w:jc w:val="both"/>
        <w:rPr>
          <w:rFonts w:ascii="Tahoma" w:hAnsi="Tahoma" w:cs="Tahoma"/>
          <w:sz w:val="22"/>
          <w:szCs w:val="22"/>
        </w:rPr>
      </w:pPr>
    </w:p>
    <w:p w14:paraId="1B21A2BB" w14:textId="77777777" w:rsidR="00965CE6" w:rsidRPr="00A12351" w:rsidRDefault="00965CE6">
      <w:pPr>
        <w:jc w:val="both"/>
        <w:rPr>
          <w:rFonts w:ascii="Tahoma" w:hAnsi="Tahoma" w:cs="Tahoma"/>
          <w:sz w:val="22"/>
          <w:szCs w:val="22"/>
        </w:rPr>
      </w:pPr>
    </w:p>
    <w:p w14:paraId="746CB0C7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08C6C220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Place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="00E005D2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>Signature:</w:t>
      </w:r>
    </w:p>
    <w:p w14:paraId="4C11F49B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67E1B3E0" w14:textId="77777777" w:rsidR="00C94AC7" w:rsidRPr="00A12351" w:rsidRDefault="00C94AC7">
      <w:pPr>
        <w:jc w:val="both"/>
        <w:rPr>
          <w:rFonts w:ascii="Tahoma" w:hAnsi="Tahoma" w:cs="Tahoma"/>
          <w:sz w:val="22"/>
          <w:szCs w:val="22"/>
        </w:rPr>
      </w:pPr>
    </w:p>
    <w:p w14:paraId="58BE82D9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Date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  <w:t>Name in Block Letters:</w:t>
      </w:r>
    </w:p>
    <w:p w14:paraId="1FAE9CF2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08C7A8CA" w14:textId="77777777" w:rsidR="00C94AC7" w:rsidRPr="00A12351" w:rsidRDefault="00C94AC7">
      <w:pPr>
        <w:jc w:val="both"/>
        <w:rPr>
          <w:rFonts w:ascii="Tahoma" w:hAnsi="Tahoma" w:cs="Tahoma"/>
          <w:sz w:val="22"/>
          <w:szCs w:val="22"/>
        </w:rPr>
      </w:pPr>
    </w:p>
    <w:p w14:paraId="6EA2FBB0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Address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  <w:t>Rubber Stamp:</w:t>
      </w:r>
    </w:p>
    <w:p w14:paraId="7D9E7284" w14:textId="77777777" w:rsidR="002A03C6" w:rsidRPr="00A12351" w:rsidRDefault="002A03C6" w:rsidP="0060310A">
      <w:pPr>
        <w:pStyle w:val="BodyText2"/>
        <w:rPr>
          <w:rFonts w:ascii="Tahoma" w:hAnsi="Tahoma" w:cs="Tahoma"/>
          <w:b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Tel. No.:</w:t>
      </w:r>
      <w:r w:rsidRPr="00A12351">
        <w:rPr>
          <w:rFonts w:ascii="Tahoma" w:hAnsi="Tahoma" w:cs="Tahoma"/>
          <w:sz w:val="22"/>
          <w:szCs w:val="22"/>
        </w:rPr>
        <w:tab/>
      </w:r>
    </w:p>
    <w:p w14:paraId="429C1B3A" w14:textId="77777777"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p w14:paraId="79CD61D9" w14:textId="77777777"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p w14:paraId="572FC39B" w14:textId="77777777"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sectPr w:rsidR="00CF6FFF" w:rsidRPr="00A12351" w:rsidSect="00BC4628">
      <w:headerReference w:type="default" r:id="rId8"/>
      <w:footerReference w:type="even" r:id="rId9"/>
      <w:footerReference w:type="default" r:id="rId10"/>
      <w:pgSz w:w="11909" w:h="16834" w:code="9"/>
      <w:pgMar w:top="1440" w:right="1080" w:bottom="1440" w:left="1080" w:header="720" w:footer="1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6D623" w14:textId="77777777" w:rsidR="00453D20" w:rsidRDefault="00453D20">
      <w:r>
        <w:separator/>
      </w:r>
    </w:p>
  </w:endnote>
  <w:endnote w:type="continuationSeparator" w:id="0">
    <w:p w14:paraId="4189ACC8" w14:textId="77777777" w:rsidR="00453D20" w:rsidRDefault="0045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99358" w14:textId="77777777" w:rsidR="002A03C6" w:rsidRDefault="002A03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C65FCC" w14:textId="77777777" w:rsidR="002A03C6" w:rsidRDefault="002A03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0D38" w14:textId="77777777" w:rsidR="00BC4628" w:rsidRDefault="00BC462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F21099D" w14:textId="77777777" w:rsidR="00BC4628" w:rsidRDefault="00BC4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D159E" w14:textId="77777777" w:rsidR="00453D20" w:rsidRDefault="00453D20">
      <w:r>
        <w:separator/>
      </w:r>
    </w:p>
  </w:footnote>
  <w:footnote w:type="continuationSeparator" w:id="0">
    <w:p w14:paraId="23E2CDAB" w14:textId="77777777" w:rsidR="00453D20" w:rsidRDefault="0045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E577" w14:textId="77777777" w:rsidR="002A03C6" w:rsidRDefault="0068153D">
    <w:pPr>
      <w:pStyle w:val="Header"/>
      <w:tabs>
        <w:tab w:val="clear" w:pos="4320"/>
        <w:tab w:val="clear" w:pos="8640"/>
      </w:tabs>
      <w:jc w:val="center"/>
      <w:rPr>
        <w:color w:val="FF0000"/>
      </w:rPr>
    </w:pPr>
    <w:r>
      <w:rPr>
        <w:noProof/>
        <w:position w:val="-40"/>
        <w:sz w:val="36"/>
      </w:rPr>
      <w:drawing>
        <wp:inline distT="0" distB="0" distL="0" distR="0" wp14:anchorId="0A18931C" wp14:editId="1C4A232A">
          <wp:extent cx="2299335" cy="68453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33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5AB8"/>
    <w:multiLevelType w:val="hybridMultilevel"/>
    <w:tmpl w:val="919EDA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E97A6BA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6565150"/>
    <w:multiLevelType w:val="hybridMultilevel"/>
    <w:tmpl w:val="48EAAA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5B"/>
    <w:multiLevelType w:val="hybridMultilevel"/>
    <w:tmpl w:val="54F26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C2DC3"/>
    <w:multiLevelType w:val="hybridMultilevel"/>
    <w:tmpl w:val="94B202B6"/>
    <w:lvl w:ilvl="0" w:tplc="97A66AB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88184C"/>
    <w:multiLevelType w:val="hybridMultilevel"/>
    <w:tmpl w:val="5F7445BC"/>
    <w:lvl w:ilvl="0" w:tplc="F69454D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92745A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83C44A0">
      <w:start w:val="10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B652D"/>
    <w:multiLevelType w:val="hybridMultilevel"/>
    <w:tmpl w:val="595EFD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BEA430D0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A66C7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63971"/>
    <w:multiLevelType w:val="hybridMultilevel"/>
    <w:tmpl w:val="EBC0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65C4"/>
    <w:multiLevelType w:val="hybridMultilevel"/>
    <w:tmpl w:val="073285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2FD5"/>
    <w:multiLevelType w:val="hybridMultilevel"/>
    <w:tmpl w:val="94142E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97332"/>
    <w:multiLevelType w:val="hybridMultilevel"/>
    <w:tmpl w:val="9CF87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159A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01B78"/>
    <w:multiLevelType w:val="hybridMultilevel"/>
    <w:tmpl w:val="16E6EB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B3650"/>
    <w:multiLevelType w:val="hybridMultilevel"/>
    <w:tmpl w:val="B590E7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67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E29F3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34AB7"/>
    <w:multiLevelType w:val="hybridMultilevel"/>
    <w:tmpl w:val="03BA5C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B8663D"/>
    <w:multiLevelType w:val="multilevel"/>
    <w:tmpl w:val="E7068E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300822"/>
    <w:multiLevelType w:val="hybridMultilevel"/>
    <w:tmpl w:val="51F6A1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533765"/>
    <w:multiLevelType w:val="hybridMultilevel"/>
    <w:tmpl w:val="A5ECD34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E5AAF"/>
    <w:multiLevelType w:val="hybridMultilevel"/>
    <w:tmpl w:val="0FF21640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755E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E22CA"/>
    <w:multiLevelType w:val="hybridMultilevel"/>
    <w:tmpl w:val="30C66A12"/>
    <w:lvl w:ilvl="0" w:tplc="6DB2E31C">
      <w:start w:val="2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DFE4AA3"/>
    <w:multiLevelType w:val="hybridMultilevel"/>
    <w:tmpl w:val="02605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9686A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859D8"/>
    <w:multiLevelType w:val="hybridMultilevel"/>
    <w:tmpl w:val="F3F6D9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221C6"/>
    <w:multiLevelType w:val="hybridMultilevel"/>
    <w:tmpl w:val="3920F0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32E1F"/>
    <w:multiLevelType w:val="hybridMultilevel"/>
    <w:tmpl w:val="37B238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12DD4"/>
    <w:multiLevelType w:val="hybridMultilevel"/>
    <w:tmpl w:val="545A54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349AC"/>
    <w:multiLevelType w:val="hybridMultilevel"/>
    <w:tmpl w:val="B4C69CE6"/>
    <w:lvl w:ilvl="0" w:tplc="BBCC0D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BDEEC442">
      <w:start w:val="2"/>
      <w:numFmt w:val="decimal"/>
      <w:lvlText w:val="%3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 w15:restartNumberingAfterBreak="0">
    <w:nsid w:val="641C4DC3"/>
    <w:multiLevelType w:val="hybridMultilevel"/>
    <w:tmpl w:val="E0AE0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A769A"/>
    <w:multiLevelType w:val="hybridMultilevel"/>
    <w:tmpl w:val="037AA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94D0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6275BE"/>
    <w:multiLevelType w:val="hybridMultilevel"/>
    <w:tmpl w:val="609C9BB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E75220"/>
    <w:multiLevelType w:val="hybridMultilevel"/>
    <w:tmpl w:val="C6B80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45A76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0946A1"/>
    <w:multiLevelType w:val="hybridMultilevel"/>
    <w:tmpl w:val="6DA4912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924E4"/>
    <w:multiLevelType w:val="hybridMultilevel"/>
    <w:tmpl w:val="F84ACE16"/>
    <w:lvl w:ilvl="0" w:tplc="7D5235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844366">
    <w:abstractNumId w:val="16"/>
  </w:num>
  <w:num w:numId="2" w16cid:durableId="1702048929">
    <w:abstractNumId w:val="5"/>
  </w:num>
  <w:num w:numId="3" w16cid:durableId="1156872000">
    <w:abstractNumId w:val="17"/>
  </w:num>
  <w:num w:numId="4" w16cid:durableId="471217603">
    <w:abstractNumId w:val="31"/>
  </w:num>
  <w:num w:numId="5" w16cid:durableId="868644682">
    <w:abstractNumId w:val="6"/>
  </w:num>
  <w:num w:numId="6" w16cid:durableId="426848446">
    <w:abstractNumId w:val="2"/>
  </w:num>
  <w:num w:numId="7" w16cid:durableId="521092182">
    <w:abstractNumId w:val="27"/>
  </w:num>
  <w:num w:numId="8" w16cid:durableId="1680694039">
    <w:abstractNumId w:val="12"/>
  </w:num>
  <w:num w:numId="9" w16cid:durableId="1433554443">
    <w:abstractNumId w:val="13"/>
  </w:num>
  <w:num w:numId="10" w16cid:durableId="1048652232">
    <w:abstractNumId w:val="28"/>
  </w:num>
  <w:num w:numId="11" w16cid:durableId="441145134">
    <w:abstractNumId w:val="4"/>
  </w:num>
  <w:num w:numId="12" w16cid:durableId="1446732914">
    <w:abstractNumId w:val="3"/>
  </w:num>
  <w:num w:numId="13" w16cid:durableId="781074463">
    <w:abstractNumId w:val="9"/>
  </w:num>
  <w:num w:numId="14" w16cid:durableId="881600026">
    <w:abstractNumId w:val="25"/>
  </w:num>
  <w:num w:numId="15" w16cid:durableId="1632401494">
    <w:abstractNumId w:val="22"/>
  </w:num>
  <w:num w:numId="16" w16cid:durableId="1205754505">
    <w:abstractNumId w:val="30"/>
  </w:num>
  <w:num w:numId="17" w16cid:durableId="66537257">
    <w:abstractNumId w:val="15"/>
  </w:num>
  <w:num w:numId="18" w16cid:durableId="774642649">
    <w:abstractNumId w:val="10"/>
  </w:num>
  <w:num w:numId="19" w16cid:durableId="469595146">
    <w:abstractNumId w:val="35"/>
  </w:num>
  <w:num w:numId="20" w16cid:durableId="15351706">
    <w:abstractNumId w:val="0"/>
  </w:num>
  <w:num w:numId="21" w16cid:durableId="854072231">
    <w:abstractNumId w:val="14"/>
  </w:num>
  <w:num w:numId="22" w16cid:durableId="31879526">
    <w:abstractNumId w:val="33"/>
  </w:num>
  <w:num w:numId="23" w16cid:durableId="943656042">
    <w:abstractNumId w:val="23"/>
  </w:num>
  <w:num w:numId="24" w16cid:durableId="33965548">
    <w:abstractNumId w:val="8"/>
  </w:num>
  <w:num w:numId="25" w16cid:durableId="1078792099">
    <w:abstractNumId w:val="19"/>
  </w:num>
  <w:num w:numId="26" w16cid:durableId="190801190">
    <w:abstractNumId w:val="1"/>
  </w:num>
  <w:num w:numId="27" w16cid:durableId="722023293">
    <w:abstractNumId w:val="18"/>
  </w:num>
  <w:num w:numId="28" w16cid:durableId="1924365550">
    <w:abstractNumId w:val="29"/>
  </w:num>
  <w:num w:numId="29" w16cid:durableId="325859899">
    <w:abstractNumId w:val="26"/>
  </w:num>
  <w:num w:numId="30" w16cid:durableId="713424897">
    <w:abstractNumId w:val="32"/>
  </w:num>
  <w:num w:numId="31" w16cid:durableId="1646543989">
    <w:abstractNumId w:val="34"/>
  </w:num>
  <w:num w:numId="32" w16cid:durableId="1915966238">
    <w:abstractNumId w:val="20"/>
  </w:num>
  <w:num w:numId="33" w16cid:durableId="1559390086">
    <w:abstractNumId w:val="11"/>
  </w:num>
  <w:num w:numId="34" w16cid:durableId="1490634132">
    <w:abstractNumId w:val="21"/>
  </w:num>
  <w:num w:numId="35" w16cid:durableId="21899540">
    <w:abstractNumId w:val="24"/>
  </w:num>
  <w:num w:numId="36" w16cid:durableId="307132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1977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9778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AB"/>
    <w:rsid w:val="00016FF3"/>
    <w:rsid w:val="00021EDE"/>
    <w:rsid w:val="00023B6E"/>
    <w:rsid w:val="00035ED9"/>
    <w:rsid w:val="00042784"/>
    <w:rsid w:val="000446C5"/>
    <w:rsid w:val="00047413"/>
    <w:rsid w:val="00061AF2"/>
    <w:rsid w:val="00064614"/>
    <w:rsid w:val="00066EA4"/>
    <w:rsid w:val="00070629"/>
    <w:rsid w:val="00072521"/>
    <w:rsid w:val="00074DA8"/>
    <w:rsid w:val="000825DE"/>
    <w:rsid w:val="000A0F58"/>
    <w:rsid w:val="000A350A"/>
    <w:rsid w:val="000A7FEA"/>
    <w:rsid w:val="000B0B84"/>
    <w:rsid w:val="000B0D36"/>
    <w:rsid w:val="000B3629"/>
    <w:rsid w:val="000B7955"/>
    <w:rsid w:val="000D79E9"/>
    <w:rsid w:val="000D7A9C"/>
    <w:rsid w:val="000F180D"/>
    <w:rsid w:val="000F3431"/>
    <w:rsid w:val="0010022F"/>
    <w:rsid w:val="001011C9"/>
    <w:rsid w:val="00102630"/>
    <w:rsid w:val="00103EF6"/>
    <w:rsid w:val="00107E00"/>
    <w:rsid w:val="001273C4"/>
    <w:rsid w:val="0014192D"/>
    <w:rsid w:val="001514B4"/>
    <w:rsid w:val="001524DE"/>
    <w:rsid w:val="00152ECB"/>
    <w:rsid w:val="00156FA3"/>
    <w:rsid w:val="00157F06"/>
    <w:rsid w:val="00161FD1"/>
    <w:rsid w:val="0016326F"/>
    <w:rsid w:val="0016551F"/>
    <w:rsid w:val="00167CE8"/>
    <w:rsid w:val="0017472E"/>
    <w:rsid w:val="00175098"/>
    <w:rsid w:val="00183FFB"/>
    <w:rsid w:val="0018562E"/>
    <w:rsid w:val="00190A82"/>
    <w:rsid w:val="00191703"/>
    <w:rsid w:val="001965DE"/>
    <w:rsid w:val="001A37BB"/>
    <w:rsid w:val="001B3376"/>
    <w:rsid w:val="001C4ED5"/>
    <w:rsid w:val="001C79D4"/>
    <w:rsid w:val="001D5601"/>
    <w:rsid w:val="001E5D5A"/>
    <w:rsid w:val="001E629E"/>
    <w:rsid w:val="001F289B"/>
    <w:rsid w:val="0020411B"/>
    <w:rsid w:val="002100A5"/>
    <w:rsid w:val="00212E21"/>
    <w:rsid w:val="00213E9E"/>
    <w:rsid w:val="00214C78"/>
    <w:rsid w:val="002373DB"/>
    <w:rsid w:val="00252B2A"/>
    <w:rsid w:val="00271F9C"/>
    <w:rsid w:val="002765D0"/>
    <w:rsid w:val="00276767"/>
    <w:rsid w:val="00277DC4"/>
    <w:rsid w:val="00282DD5"/>
    <w:rsid w:val="0028482E"/>
    <w:rsid w:val="002854D7"/>
    <w:rsid w:val="00287319"/>
    <w:rsid w:val="002A03C6"/>
    <w:rsid w:val="002A2895"/>
    <w:rsid w:val="002B1857"/>
    <w:rsid w:val="002B31FA"/>
    <w:rsid w:val="002C2DC0"/>
    <w:rsid w:val="002D2126"/>
    <w:rsid w:val="002D78AE"/>
    <w:rsid w:val="002E110C"/>
    <w:rsid w:val="002E14E2"/>
    <w:rsid w:val="00300911"/>
    <w:rsid w:val="00310FBE"/>
    <w:rsid w:val="003148E5"/>
    <w:rsid w:val="00315D91"/>
    <w:rsid w:val="0031760B"/>
    <w:rsid w:val="00323BB2"/>
    <w:rsid w:val="00324C7B"/>
    <w:rsid w:val="0032517D"/>
    <w:rsid w:val="00327450"/>
    <w:rsid w:val="003304FC"/>
    <w:rsid w:val="00331A18"/>
    <w:rsid w:val="00333C65"/>
    <w:rsid w:val="00341AE4"/>
    <w:rsid w:val="00341FB3"/>
    <w:rsid w:val="003436E0"/>
    <w:rsid w:val="00345CCC"/>
    <w:rsid w:val="003470FF"/>
    <w:rsid w:val="00355A70"/>
    <w:rsid w:val="0035658D"/>
    <w:rsid w:val="00361F8A"/>
    <w:rsid w:val="00365F7D"/>
    <w:rsid w:val="00374656"/>
    <w:rsid w:val="00386F02"/>
    <w:rsid w:val="0038747A"/>
    <w:rsid w:val="003935A2"/>
    <w:rsid w:val="00397305"/>
    <w:rsid w:val="003A01AB"/>
    <w:rsid w:val="003A4F0D"/>
    <w:rsid w:val="003B30E5"/>
    <w:rsid w:val="003B6D4D"/>
    <w:rsid w:val="003C3D6E"/>
    <w:rsid w:val="003C48D2"/>
    <w:rsid w:val="003D1EB3"/>
    <w:rsid w:val="003D4ED6"/>
    <w:rsid w:val="003D554D"/>
    <w:rsid w:val="003D5A07"/>
    <w:rsid w:val="003D66ED"/>
    <w:rsid w:val="003E1E2B"/>
    <w:rsid w:val="003E2835"/>
    <w:rsid w:val="003E3941"/>
    <w:rsid w:val="003E63BB"/>
    <w:rsid w:val="003F4A77"/>
    <w:rsid w:val="00402209"/>
    <w:rsid w:val="00415497"/>
    <w:rsid w:val="00421599"/>
    <w:rsid w:val="004247CC"/>
    <w:rsid w:val="0043378D"/>
    <w:rsid w:val="00446B26"/>
    <w:rsid w:val="004503E9"/>
    <w:rsid w:val="00452AF0"/>
    <w:rsid w:val="00453D20"/>
    <w:rsid w:val="00466711"/>
    <w:rsid w:val="00470A64"/>
    <w:rsid w:val="004714C7"/>
    <w:rsid w:val="00477C94"/>
    <w:rsid w:val="004902EC"/>
    <w:rsid w:val="00495B96"/>
    <w:rsid w:val="004A1E59"/>
    <w:rsid w:val="004A35BF"/>
    <w:rsid w:val="004B094C"/>
    <w:rsid w:val="004B5BC6"/>
    <w:rsid w:val="004C7C10"/>
    <w:rsid w:val="004D4461"/>
    <w:rsid w:val="004D4E56"/>
    <w:rsid w:val="004E1B18"/>
    <w:rsid w:val="004E6EE8"/>
    <w:rsid w:val="004F07CC"/>
    <w:rsid w:val="004F0C29"/>
    <w:rsid w:val="004F13D6"/>
    <w:rsid w:val="004F1730"/>
    <w:rsid w:val="004F45DF"/>
    <w:rsid w:val="004F69DC"/>
    <w:rsid w:val="005025A0"/>
    <w:rsid w:val="005126D7"/>
    <w:rsid w:val="0053433F"/>
    <w:rsid w:val="00545001"/>
    <w:rsid w:val="00546A57"/>
    <w:rsid w:val="00550387"/>
    <w:rsid w:val="00553296"/>
    <w:rsid w:val="005535AC"/>
    <w:rsid w:val="005539FC"/>
    <w:rsid w:val="00555A6C"/>
    <w:rsid w:val="00556AF5"/>
    <w:rsid w:val="00557A57"/>
    <w:rsid w:val="00561D51"/>
    <w:rsid w:val="00563F3E"/>
    <w:rsid w:val="0056473F"/>
    <w:rsid w:val="0057257D"/>
    <w:rsid w:val="0057448F"/>
    <w:rsid w:val="0058144F"/>
    <w:rsid w:val="00581F2D"/>
    <w:rsid w:val="00585902"/>
    <w:rsid w:val="005933DD"/>
    <w:rsid w:val="005B6C8B"/>
    <w:rsid w:val="005D1FB4"/>
    <w:rsid w:val="005D73E4"/>
    <w:rsid w:val="005E109E"/>
    <w:rsid w:val="005E7AF9"/>
    <w:rsid w:val="005F2361"/>
    <w:rsid w:val="005F2D24"/>
    <w:rsid w:val="005F631C"/>
    <w:rsid w:val="0060310A"/>
    <w:rsid w:val="00604D1B"/>
    <w:rsid w:val="006105FA"/>
    <w:rsid w:val="0061290E"/>
    <w:rsid w:val="00613508"/>
    <w:rsid w:val="00613534"/>
    <w:rsid w:val="006151BF"/>
    <w:rsid w:val="00617374"/>
    <w:rsid w:val="006276F8"/>
    <w:rsid w:val="00632F99"/>
    <w:rsid w:val="00643708"/>
    <w:rsid w:val="006450FD"/>
    <w:rsid w:val="006541C7"/>
    <w:rsid w:val="006644B8"/>
    <w:rsid w:val="00674544"/>
    <w:rsid w:val="00675795"/>
    <w:rsid w:val="00680628"/>
    <w:rsid w:val="0068153D"/>
    <w:rsid w:val="00681F73"/>
    <w:rsid w:val="00687C0D"/>
    <w:rsid w:val="00691A3A"/>
    <w:rsid w:val="00691B52"/>
    <w:rsid w:val="006A197F"/>
    <w:rsid w:val="006A3B0F"/>
    <w:rsid w:val="006B4DF1"/>
    <w:rsid w:val="006E6618"/>
    <w:rsid w:val="006F006B"/>
    <w:rsid w:val="006F6848"/>
    <w:rsid w:val="00700728"/>
    <w:rsid w:val="00707332"/>
    <w:rsid w:val="00711D1D"/>
    <w:rsid w:val="0071459D"/>
    <w:rsid w:val="00717C22"/>
    <w:rsid w:val="00721CFF"/>
    <w:rsid w:val="00733712"/>
    <w:rsid w:val="00733AF8"/>
    <w:rsid w:val="007359F4"/>
    <w:rsid w:val="007424AD"/>
    <w:rsid w:val="00743A5D"/>
    <w:rsid w:val="007448F3"/>
    <w:rsid w:val="00761C42"/>
    <w:rsid w:val="00762071"/>
    <w:rsid w:val="00762C4D"/>
    <w:rsid w:val="00771299"/>
    <w:rsid w:val="007729AA"/>
    <w:rsid w:val="00777EDF"/>
    <w:rsid w:val="00783D5D"/>
    <w:rsid w:val="0079078C"/>
    <w:rsid w:val="007A0929"/>
    <w:rsid w:val="007A43F0"/>
    <w:rsid w:val="007B529C"/>
    <w:rsid w:val="007C1358"/>
    <w:rsid w:val="007D4E68"/>
    <w:rsid w:val="007D7BBE"/>
    <w:rsid w:val="007E3C28"/>
    <w:rsid w:val="007F09EF"/>
    <w:rsid w:val="00801E03"/>
    <w:rsid w:val="00803FDE"/>
    <w:rsid w:val="00811392"/>
    <w:rsid w:val="00817BE7"/>
    <w:rsid w:val="00823A0B"/>
    <w:rsid w:val="00823E02"/>
    <w:rsid w:val="008345BE"/>
    <w:rsid w:val="0083499C"/>
    <w:rsid w:val="00840C74"/>
    <w:rsid w:val="008471E0"/>
    <w:rsid w:val="00857911"/>
    <w:rsid w:val="00862A8A"/>
    <w:rsid w:val="00867C89"/>
    <w:rsid w:val="00870526"/>
    <w:rsid w:val="008755A7"/>
    <w:rsid w:val="00881B28"/>
    <w:rsid w:val="008872D7"/>
    <w:rsid w:val="0089657D"/>
    <w:rsid w:val="008965CB"/>
    <w:rsid w:val="008A1F8F"/>
    <w:rsid w:val="008A2484"/>
    <w:rsid w:val="008A33EE"/>
    <w:rsid w:val="008A6C09"/>
    <w:rsid w:val="008B3E1F"/>
    <w:rsid w:val="008C08F7"/>
    <w:rsid w:val="008D2B9E"/>
    <w:rsid w:val="008E784B"/>
    <w:rsid w:val="008F20B3"/>
    <w:rsid w:val="008F54DA"/>
    <w:rsid w:val="008F7572"/>
    <w:rsid w:val="00901DC9"/>
    <w:rsid w:val="009030B3"/>
    <w:rsid w:val="00906532"/>
    <w:rsid w:val="00907FA0"/>
    <w:rsid w:val="00912744"/>
    <w:rsid w:val="00927942"/>
    <w:rsid w:val="0093433E"/>
    <w:rsid w:val="00936CDD"/>
    <w:rsid w:val="009503F8"/>
    <w:rsid w:val="009518D6"/>
    <w:rsid w:val="00952F8D"/>
    <w:rsid w:val="0095610C"/>
    <w:rsid w:val="009629BC"/>
    <w:rsid w:val="00965CE6"/>
    <w:rsid w:val="00980AA4"/>
    <w:rsid w:val="00981C24"/>
    <w:rsid w:val="009A60C0"/>
    <w:rsid w:val="009A6AFE"/>
    <w:rsid w:val="009C6045"/>
    <w:rsid w:val="009C60D8"/>
    <w:rsid w:val="009D0632"/>
    <w:rsid w:val="009D7164"/>
    <w:rsid w:val="009E2827"/>
    <w:rsid w:val="009E39BE"/>
    <w:rsid w:val="009E4AB3"/>
    <w:rsid w:val="009F3E90"/>
    <w:rsid w:val="00A01469"/>
    <w:rsid w:val="00A01867"/>
    <w:rsid w:val="00A02369"/>
    <w:rsid w:val="00A066A5"/>
    <w:rsid w:val="00A12351"/>
    <w:rsid w:val="00A13AA7"/>
    <w:rsid w:val="00A146C6"/>
    <w:rsid w:val="00A15949"/>
    <w:rsid w:val="00A21869"/>
    <w:rsid w:val="00A2249B"/>
    <w:rsid w:val="00A26268"/>
    <w:rsid w:val="00A31BC1"/>
    <w:rsid w:val="00A36C2D"/>
    <w:rsid w:val="00A44434"/>
    <w:rsid w:val="00A52720"/>
    <w:rsid w:val="00A66327"/>
    <w:rsid w:val="00A67437"/>
    <w:rsid w:val="00A70DA2"/>
    <w:rsid w:val="00A85087"/>
    <w:rsid w:val="00A9050D"/>
    <w:rsid w:val="00A95A75"/>
    <w:rsid w:val="00AA6A08"/>
    <w:rsid w:val="00AA701C"/>
    <w:rsid w:val="00AB00BB"/>
    <w:rsid w:val="00AB0B9D"/>
    <w:rsid w:val="00AB23B5"/>
    <w:rsid w:val="00AB2D6B"/>
    <w:rsid w:val="00AB66E1"/>
    <w:rsid w:val="00AB71CD"/>
    <w:rsid w:val="00AB791F"/>
    <w:rsid w:val="00AC13AB"/>
    <w:rsid w:val="00AC1BC0"/>
    <w:rsid w:val="00AC2C41"/>
    <w:rsid w:val="00AC6866"/>
    <w:rsid w:val="00AC76F6"/>
    <w:rsid w:val="00AD3D69"/>
    <w:rsid w:val="00AE221C"/>
    <w:rsid w:val="00AE266D"/>
    <w:rsid w:val="00AE6607"/>
    <w:rsid w:val="00B00E1E"/>
    <w:rsid w:val="00B05065"/>
    <w:rsid w:val="00B074A7"/>
    <w:rsid w:val="00B14867"/>
    <w:rsid w:val="00B25072"/>
    <w:rsid w:val="00B3613B"/>
    <w:rsid w:val="00B37A44"/>
    <w:rsid w:val="00B40814"/>
    <w:rsid w:val="00B439F3"/>
    <w:rsid w:val="00B701BE"/>
    <w:rsid w:val="00B74535"/>
    <w:rsid w:val="00B768B6"/>
    <w:rsid w:val="00B808C9"/>
    <w:rsid w:val="00B81771"/>
    <w:rsid w:val="00B82EFD"/>
    <w:rsid w:val="00B8393E"/>
    <w:rsid w:val="00B92EAE"/>
    <w:rsid w:val="00B94F2A"/>
    <w:rsid w:val="00BB4A1C"/>
    <w:rsid w:val="00BC4628"/>
    <w:rsid w:val="00BC5F43"/>
    <w:rsid w:val="00BD171F"/>
    <w:rsid w:val="00BD2875"/>
    <w:rsid w:val="00BD7BB0"/>
    <w:rsid w:val="00BE1255"/>
    <w:rsid w:val="00BE1BE6"/>
    <w:rsid w:val="00BE5511"/>
    <w:rsid w:val="00BE5DE6"/>
    <w:rsid w:val="00C012C1"/>
    <w:rsid w:val="00C17DCF"/>
    <w:rsid w:val="00C2306E"/>
    <w:rsid w:val="00C23254"/>
    <w:rsid w:val="00C26E7F"/>
    <w:rsid w:val="00C30B57"/>
    <w:rsid w:val="00C3227C"/>
    <w:rsid w:val="00C323FA"/>
    <w:rsid w:val="00C365AD"/>
    <w:rsid w:val="00C43A5A"/>
    <w:rsid w:val="00C44AA2"/>
    <w:rsid w:val="00C45895"/>
    <w:rsid w:val="00C50A27"/>
    <w:rsid w:val="00C50FF8"/>
    <w:rsid w:val="00C5100E"/>
    <w:rsid w:val="00C55351"/>
    <w:rsid w:val="00C55ECF"/>
    <w:rsid w:val="00C646F0"/>
    <w:rsid w:val="00C75DA9"/>
    <w:rsid w:val="00C86C4F"/>
    <w:rsid w:val="00C94AC7"/>
    <w:rsid w:val="00CA5D42"/>
    <w:rsid w:val="00CB0A0B"/>
    <w:rsid w:val="00CB1F26"/>
    <w:rsid w:val="00CC0C11"/>
    <w:rsid w:val="00CD20F2"/>
    <w:rsid w:val="00CD6594"/>
    <w:rsid w:val="00CD7C67"/>
    <w:rsid w:val="00CF028E"/>
    <w:rsid w:val="00CF6FFF"/>
    <w:rsid w:val="00D0193E"/>
    <w:rsid w:val="00D02656"/>
    <w:rsid w:val="00D0389E"/>
    <w:rsid w:val="00D04F45"/>
    <w:rsid w:val="00D1144A"/>
    <w:rsid w:val="00D155AF"/>
    <w:rsid w:val="00D20268"/>
    <w:rsid w:val="00D23670"/>
    <w:rsid w:val="00D27690"/>
    <w:rsid w:val="00D30370"/>
    <w:rsid w:val="00D35557"/>
    <w:rsid w:val="00D532D4"/>
    <w:rsid w:val="00D65CEB"/>
    <w:rsid w:val="00D76E62"/>
    <w:rsid w:val="00D807E5"/>
    <w:rsid w:val="00D82F8A"/>
    <w:rsid w:val="00D86D25"/>
    <w:rsid w:val="00D95BFA"/>
    <w:rsid w:val="00DA3F9C"/>
    <w:rsid w:val="00DB4423"/>
    <w:rsid w:val="00DC0935"/>
    <w:rsid w:val="00DC3725"/>
    <w:rsid w:val="00DD386E"/>
    <w:rsid w:val="00DE19D3"/>
    <w:rsid w:val="00DF5866"/>
    <w:rsid w:val="00E005D2"/>
    <w:rsid w:val="00E07148"/>
    <w:rsid w:val="00E07735"/>
    <w:rsid w:val="00E13123"/>
    <w:rsid w:val="00E1761B"/>
    <w:rsid w:val="00E17F6E"/>
    <w:rsid w:val="00E32DEA"/>
    <w:rsid w:val="00E37983"/>
    <w:rsid w:val="00E52885"/>
    <w:rsid w:val="00E54E06"/>
    <w:rsid w:val="00E555AF"/>
    <w:rsid w:val="00E57DC6"/>
    <w:rsid w:val="00E6028D"/>
    <w:rsid w:val="00E6055D"/>
    <w:rsid w:val="00E622CB"/>
    <w:rsid w:val="00E67E64"/>
    <w:rsid w:val="00E751D8"/>
    <w:rsid w:val="00E75ADB"/>
    <w:rsid w:val="00E943EF"/>
    <w:rsid w:val="00E94787"/>
    <w:rsid w:val="00E94AB2"/>
    <w:rsid w:val="00EA56E2"/>
    <w:rsid w:val="00EB016E"/>
    <w:rsid w:val="00EB3315"/>
    <w:rsid w:val="00ED0C49"/>
    <w:rsid w:val="00ED4B7E"/>
    <w:rsid w:val="00ED69FD"/>
    <w:rsid w:val="00EE1CF9"/>
    <w:rsid w:val="00EE405C"/>
    <w:rsid w:val="00EF2354"/>
    <w:rsid w:val="00F23927"/>
    <w:rsid w:val="00F26DD3"/>
    <w:rsid w:val="00F36BD4"/>
    <w:rsid w:val="00F44D22"/>
    <w:rsid w:val="00F45442"/>
    <w:rsid w:val="00F52BCF"/>
    <w:rsid w:val="00F64908"/>
    <w:rsid w:val="00F71D52"/>
    <w:rsid w:val="00F73178"/>
    <w:rsid w:val="00F81EDA"/>
    <w:rsid w:val="00F91B2B"/>
    <w:rsid w:val="00FC007D"/>
    <w:rsid w:val="00FC3C91"/>
    <w:rsid w:val="00FD773E"/>
    <w:rsid w:val="00FE1BBB"/>
    <w:rsid w:val="00FF30F4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ED03"/>
  <w15:chartTrackingRefBased/>
  <w15:docId w15:val="{C66E67BE-4FD1-40CE-AFC9-BB2C5DB3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40"/>
    </w:rPr>
  </w:style>
  <w:style w:type="paragraph" w:styleId="Heading9">
    <w:name w:val="heading 9"/>
    <w:basedOn w:val="Normal"/>
    <w:next w:val="Normal"/>
    <w:qFormat/>
    <w:pPr>
      <w:keepNext/>
      <w:tabs>
        <w:tab w:val="left" w:pos="5400"/>
      </w:tabs>
      <w:jc w:val="center"/>
      <w:outlineLvl w:val="8"/>
    </w:pPr>
    <w:rPr>
      <w:rFonts w:ascii="Comic Sans MS" w:hAnsi="Comic Sans MS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BodyText2">
    <w:name w:val="Body Text 2"/>
    <w:basedOn w:val="Normal"/>
    <w:semiHidden/>
    <w:pPr>
      <w:jc w:val="both"/>
    </w:pPr>
    <w:rPr>
      <w:rFonts w:ascii="Comic Sans MS" w:hAnsi="Comic Sans MS"/>
      <w:sz w:val="24"/>
      <w:szCs w:val="24"/>
    </w:rPr>
  </w:style>
  <w:style w:type="paragraph" w:styleId="BodyTextIndent">
    <w:name w:val="Body Text Indent"/>
    <w:basedOn w:val="Normal"/>
    <w:semiHidden/>
    <w:pPr>
      <w:ind w:left="5940" w:hanging="5940"/>
      <w:jc w:val="both"/>
    </w:pPr>
    <w:rPr>
      <w:rFonts w:ascii="Comic Sans MS" w:hAnsi="Comic Sans M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Tahoma" w:hAnsi="Tahoma" w:cs="Tahoma"/>
      <w:b/>
      <w:bCs/>
      <w:szCs w:val="24"/>
    </w:rPr>
  </w:style>
  <w:style w:type="paragraph" w:styleId="BodyText3">
    <w:name w:val="Body Text 3"/>
    <w:basedOn w:val="Normal"/>
    <w:semiHidden/>
    <w:pPr>
      <w:tabs>
        <w:tab w:val="left" w:pos="5400"/>
      </w:tabs>
      <w:jc w:val="both"/>
    </w:pPr>
    <w:rPr>
      <w:rFonts w:ascii="Tahoma" w:hAnsi="Tahoma" w:cs="Tahoma"/>
      <w:b/>
      <w:bCs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148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BC4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02EB-4E1D-4109-85F8-C422C6AC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</vt:lpstr>
    </vt:vector>
  </TitlesOfParts>
  <Company>CMC LTD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</dc:title>
  <dc:subject/>
  <dc:creator>GAURAV MITTAL</dc:creator>
  <cp:keywords/>
  <cp:lastModifiedBy>Manjula Abeywickrama</cp:lastModifiedBy>
  <cp:revision>2</cp:revision>
  <cp:lastPrinted>2012-04-06T05:32:00Z</cp:lastPrinted>
  <dcterms:created xsi:type="dcterms:W3CDTF">2026-02-10T04:17:00Z</dcterms:created>
  <dcterms:modified xsi:type="dcterms:W3CDTF">2026-02-10T04:17:00Z</dcterms:modified>
</cp:coreProperties>
</file>